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0C7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6DCE9306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28EB3A34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63249B74" w14:textId="77777777" w:rsidR="00593683" w:rsidRPr="00BC1091" w:rsidRDefault="00000000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0E6CA4AF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78F6847E" w14:textId="6573F35A" w:rsidR="00593683" w:rsidRPr="00E627E3" w:rsidRDefault="00000000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</w:t>
      </w:r>
      <w:r w:rsidR="009656FE">
        <w:rPr>
          <w:b/>
          <w:bCs/>
          <w:sz w:val="22"/>
          <w:szCs w:val="22"/>
        </w:rPr>
        <w:t>programima/</w:t>
      </w:r>
      <w:r w:rsidRPr="00E627E3">
        <w:rPr>
          <w:b/>
          <w:bCs/>
          <w:sz w:val="22"/>
          <w:szCs w:val="22"/>
        </w:rPr>
        <w:t xml:space="preserve">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A16EFF" w:rsidRPr="00CA265B">
        <w:rPr>
          <w:b/>
          <w:bCs/>
          <w:sz w:val="22"/>
          <w:szCs w:val="22"/>
        </w:rPr>
        <w:t>20</w:t>
      </w:r>
      <w:r w:rsidR="004A3F73">
        <w:rPr>
          <w:b/>
          <w:bCs/>
          <w:sz w:val="22"/>
          <w:szCs w:val="22"/>
        </w:rPr>
        <w:t>2</w:t>
      </w:r>
      <w:r w:rsidR="00750417">
        <w:rPr>
          <w:b/>
          <w:bCs/>
          <w:sz w:val="22"/>
          <w:szCs w:val="22"/>
        </w:rPr>
        <w:t>2</w:t>
      </w:r>
      <w:r w:rsidRPr="00CA265B">
        <w:rPr>
          <w:b/>
          <w:bCs/>
          <w:sz w:val="22"/>
          <w:szCs w:val="22"/>
        </w:rPr>
        <w:t xml:space="preserve">. godini </w:t>
      </w:r>
    </w:p>
    <w:p w14:paraId="2445DB73" w14:textId="77777777" w:rsidR="00593683" w:rsidRPr="00A8131E" w:rsidRDefault="00593683" w:rsidP="006B7EDC">
      <w:pPr>
        <w:rPr>
          <w:sz w:val="22"/>
          <w:szCs w:val="22"/>
        </w:rPr>
      </w:pPr>
    </w:p>
    <w:p w14:paraId="2700800E" w14:textId="77777777" w:rsidR="00593683" w:rsidRPr="00A8131E" w:rsidRDefault="00000000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B157D0" w14:paraId="2086984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93D522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68CFFBC" w14:textId="77777777" w:rsidR="00593683" w:rsidRPr="00A8131E" w:rsidRDefault="00000000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4A3BB99F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704CD8EF" w14:textId="77777777" w:rsidR="00593683" w:rsidRPr="00A8131E" w:rsidRDefault="00000000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4F2B304D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46E8CDF8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B157D0" w14:paraId="7AA6E05D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6C326E52" w14:textId="77777777" w:rsidR="00E30D24" w:rsidRDefault="00000000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A39AE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.3pt;width:20.5pt;height:20.5pt;z-index:1;mso-wrap-distance-left:0;mso-wrap-distance-right:0;mso-position-horizontal:center" strokeweight=".5pt">
                  <v:fill color2="black"/>
                  <v:textbox inset="1.4pt,1.4pt,1.4pt,1.4pt">
                    <w:txbxContent>
                      <w:p w14:paraId="58206EEF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5BF27B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1636EE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EA32C9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4F2D3E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2B83B75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0CDB89E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F30595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CDF630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E7AF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340FFE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FA6E417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891AA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6D039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D372238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7728BD92" w14:textId="77777777" w:rsidR="00E30D24" w:rsidRDefault="00000000" w:rsidP="00E3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4D7A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3.25pt;mso-position-horizontal-relative:char;mso-position-vertical-relative:line">
                  <v:imagedata r:id="rId8" o:title=""/>
                </v:shape>
              </w:pict>
            </w:r>
          </w:p>
          <w:p w14:paraId="70FD745C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665E409" w14:textId="6D76F076" w:rsidR="00E30D24" w:rsidRDefault="00000000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 w:rsidR="00CA265B"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4A3F73">
              <w:rPr>
                <w:sz w:val="22"/>
                <w:szCs w:val="22"/>
              </w:rPr>
              <w:t>202</w:t>
            </w:r>
            <w:r w:rsidR="00750417"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Pr="00CA265B">
              <w:rPr>
                <w:sz w:val="22"/>
                <w:szCs w:val="22"/>
              </w:rPr>
              <w:t xml:space="preserve"> godin</w:t>
            </w:r>
            <w:r w:rsidR="007C589F" w:rsidRPr="00CA265B">
              <w:rPr>
                <w:sz w:val="22"/>
                <w:szCs w:val="22"/>
              </w:rPr>
              <w:t>i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</w:rPr>
              <w:t>-a</w:t>
            </w:r>
            <w:r w:rsidR="003C1C1A"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4DE9F56D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3792D5E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B157D0" w14:paraId="09CCE39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ACE2FA9" w14:textId="77777777" w:rsidR="00E30D24" w:rsidRPr="00E30D24" w:rsidRDefault="00000000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53074F4B" w14:textId="77777777" w:rsidR="00801925" w:rsidRPr="008702F3" w:rsidRDefault="00000000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5A79D579" w14:textId="77777777" w:rsidR="00E30D24" w:rsidRPr="00A8131E" w:rsidRDefault="00000000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0EFF6C03" w14:textId="77777777" w:rsidR="00801925" w:rsidRPr="00E30D24" w:rsidRDefault="00000000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7DF5586" w14:textId="77777777" w:rsidR="00E30D24" w:rsidRPr="00A8131E" w:rsidRDefault="00000000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 w:rsidR="00CA265B"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4DE0FCD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B5104BF" w14:textId="77777777" w:rsidR="00801925" w:rsidRPr="00E30D24" w:rsidRDefault="00000000" w:rsidP="00CA265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 w:rsidR="00CA265B"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E2FED26" w14:textId="77777777" w:rsidR="00E30D24" w:rsidRPr="00A8131E" w:rsidRDefault="00000000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0FA9BBE0" w14:textId="77777777" w:rsidR="00E30D24" w:rsidRPr="00A8131E" w:rsidRDefault="00000000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7D993798" w14:textId="77777777" w:rsidR="00E30D24" w:rsidRPr="00A8131E" w:rsidRDefault="00000000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79F6BD66" w14:textId="77777777" w:rsidR="00801925" w:rsidRPr="00CA265B" w:rsidRDefault="00000000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B157D0" w14:paraId="14BFDF3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4433913" w14:textId="77777777" w:rsidR="00801925" w:rsidRPr="008702F3" w:rsidRDefault="00000000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71F149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0B0890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F8610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53531A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157D0" w14:paraId="3F12530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FE31653" w14:textId="77777777" w:rsidR="00801925" w:rsidRPr="008702F3" w:rsidRDefault="00000000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5DC43B8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E1ED451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FC405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E15380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157D0" w14:paraId="65A814A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D083DA3" w14:textId="77777777" w:rsidR="00801925" w:rsidRPr="008702F3" w:rsidRDefault="00000000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03166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48CA6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3D89D11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B2781B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6BE1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F339F8F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A7CFE81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83C4E43" w14:textId="5514E376" w:rsidR="00593683" w:rsidRPr="00A8131E" w:rsidRDefault="00000000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545AEB">
              <w:rPr>
                <w:sz w:val="22"/>
                <w:szCs w:val="22"/>
              </w:rPr>
              <w:t>20</w:t>
            </w:r>
            <w:r w:rsidR="004A3F73">
              <w:rPr>
                <w:sz w:val="22"/>
                <w:szCs w:val="22"/>
              </w:rPr>
              <w:t>2</w:t>
            </w:r>
            <w:r w:rsidR="00750417"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="007C589F" w:rsidRPr="00545AEB">
              <w:rPr>
                <w:sz w:val="22"/>
                <w:szCs w:val="22"/>
              </w:rPr>
              <w:t xml:space="preserve"> godini</w:t>
            </w:r>
            <w:r>
              <w:rPr>
                <w:sz w:val="22"/>
                <w:szCs w:val="22"/>
              </w:rPr>
              <w:t xml:space="preserve"> </w:t>
            </w:r>
            <w:r w:rsidR="00545AEB">
              <w:rPr>
                <w:sz w:val="22"/>
                <w:szCs w:val="22"/>
              </w:rPr>
              <w:t xml:space="preserve">kod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3C93516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57D0" w14:paraId="592C736A" w14:textId="77777777" w:rsidTr="00F20DB3">
        <w:tc>
          <w:tcPr>
            <w:tcW w:w="425" w:type="dxa"/>
            <w:vAlign w:val="center"/>
          </w:tcPr>
          <w:p w14:paraId="6EFA4AF7" w14:textId="77777777" w:rsidR="00593683" w:rsidRPr="00A8131E" w:rsidRDefault="0000000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125AE57">
                <v:shape id="_x0000_s1027" type="#_x0000_t202" style="position:absolute;left:0;text-align:left;margin-left:.65pt;margin-top:-21.45pt;width:17.35pt;height:20.5pt;z-index:2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6A5A845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31AD740" w14:textId="77777777" w:rsidR="00593683" w:rsidRPr="00A8131E" w:rsidRDefault="00000000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07C06CE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C1F55D3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57D0" w14:paraId="3578BE29" w14:textId="77777777" w:rsidTr="00F20DB3">
        <w:tc>
          <w:tcPr>
            <w:tcW w:w="425" w:type="dxa"/>
            <w:vAlign w:val="center"/>
          </w:tcPr>
          <w:p w14:paraId="19549BC7" w14:textId="77777777" w:rsidR="00593683" w:rsidRPr="00A8131E" w:rsidRDefault="0000000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2E879D7C">
                <v:shape id="_x0000_s1028" type="#_x0000_t202" style="position:absolute;left:0;text-align:left;margin-left:.65pt;margin-top:-21.35pt;width:16.8pt;height:20.5pt;z-index:3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79B749F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E8D4D8" w14:textId="77777777" w:rsidR="00593683" w:rsidRDefault="00000000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483A3B1C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CFA7670" w14:textId="77777777" w:rsidR="00593683" w:rsidRPr="00A8131E" w:rsidRDefault="00000000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F9E9BA7" w14:textId="77777777" w:rsidR="00593683" w:rsidRPr="00A8131E" w:rsidRDefault="00000000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72C61DF9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4240987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58E69B2" w14:textId="77777777" w:rsidR="00593683" w:rsidRPr="00A8131E" w:rsidRDefault="00593683" w:rsidP="00593683">
      <w:pPr>
        <w:rPr>
          <w:sz w:val="22"/>
          <w:szCs w:val="22"/>
        </w:rPr>
      </w:pPr>
    </w:p>
    <w:p w14:paraId="637989A2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B157D0" w14:paraId="4D1255B8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8A1FFFD" w14:textId="77777777" w:rsidR="00593683" w:rsidRPr="00A8131E" w:rsidRDefault="00000000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8131E">
              <w:rPr>
                <w:b/>
                <w:bCs/>
                <w:sz w:val="22"/>
                <w:szCs w:val="22"/>
              </w:rPr>
              <w:t>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9E67B9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1FC178" w14:textId="77777777" w:rsidR="00593683" w:rsidRPr="00A8131E" w:rsidRDefault="00000000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5F4DF73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157D0" w14:paraId="7C47CED7" w14:textId="77777777" w:rsidTr="005F79A7">
        <w:trPr>
          <w:trHeight w:val="466"/>
        </w:trPr>
        <w:tc>
          <w:tcPr>
            <w:tcW w:w="1443" w:type="dxa"/>
          </w:tcPr>
          <w:p w14:paraId="536F5207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70AABCBE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17BBEF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6691A3DA" w14:textId="77777777" w:rsidR="00593683" w:rsidRPr="00A8131E" w:rsidRDefault="00000000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69D6F67A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208B" w14:textId="77777777" w:rsidR="00E827F4" w:rsidRDefault="00E827F4">
      <w:r>
        <w:separator/>
      </w:r>
    </w:p>
  </w:endnote>
  <w:endnote w:type="continuationSeparator" w:id="0">
    <w:p w14:paraId="27041958" w14:textId="77777777" w:rsidR="00E827F4" w:rsidRDefault="00E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61BF" w14:textId="77777777" w:rsidR="00E827F4" w:rsidRDefault="00E827F4">
      <w:r>
        <w:separator/>
      </w:r>
    </w:p>
  </w:footnote>
  <w:footnote w:type="continuationSeparator" w:id="0">
    <w:p w14:paraId="459CB59B" w14:textId="77777777" w:rsidR="00E827F4" w:rsidRDefault="00E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B157D0" w14:paraId="6D2D19EF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16F5C256" w14:textId="77777777" w:rsidR="005E0BD6" w:rsidRPr="006A51CA" w:rsidRDefault="00000000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14:paraId="7648C49B" w14:textId="77777777" w:rsidR="001706FF" w:rsidRDefault="001706FF" w:rsidP="005E0BD6">
    <w:pPr>
      <w:pStyle w:val="Zaglavlje"/>
      <w:rPr>
        <w:color w:val="4F81BD"/>
        <w:szCs w:val="24"/>
      </w:rPr>
    </w:pPr>
  </w:p>
  <w:p w14:paraId="60AB65F8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7D98B460">
      <w:start w:val="1"/>
      <w:numFmt w:val="decimal"/>
      <w:lvlText w:val="%1."/>
      <w:lvlJc w:val="left"/>
      <w:pPr>
        <w:ind w:left="720" w:hanging="360"/>
      </w:pPr>
    </w:lvl>
    <w:lvl w:ilvl="1" w:tplc="7AD0D916" w:tentative="1">
      <w:start w:val="1"/>
      <w:numFmt w:val="lowerLetter"/>
      <w:lvlText w:val="%2."/>
      <w:lvlJc w:val="left"/>
      <w:pPr>
        <w:ind w:left="1440" w:hanging="360"/>
      </w:pPr>
    </w:lvl>
    <w:lvl w:ilvl="2" w:tplc="C39849A8" w:tentative="1">
      <w:start w:val="1"/>
      <w:numFmt w:val="lowerRoman"/>
      <w:lvlText w:val="%3."/>
      <w:lvlJc w:val="right"/>
      <w:pPr>
        <w:ind w:left="2160" w:hanging="180"/>
      </w:pPr>
    </w:lvl>
    <w:lvl w:ilvl="3" w:tplc="0308BC28" w:tentative="1">
      <w:start w:val="1"/>
      <w:numFmt w:val="decimal"/>
      <w:lvlText w:val="%4."/>
      <w:lvlJc w:val="left"/>
      <w:pPr>
        <w:ind w:left="2880" w:hanging="360"/>
      </w:pPr>
    </w:lvl>
    <w:lvl w:ilvl="4" w:tplc="BCB0346C" w:tentative="1">
      <w:start w:val="1"/>
      <w:numFmt w:val="lowerLetter"/>
      <w:lvlText w:val="%5."/>
      <w:lvlJc w:val="left"/>
      <w:pPr>
        <w:ind w:left="3600" w:hanging="360"/>
      </w:pPr>
    </w:lvl>
    <w:lvl w:ilvl="5" w:tplc="92789970" w:tentative="1">
      <w:start w:val="1"/>
      <w:numFmt w:val="lowerRoman"/>
      <w:lvlText w:val="%6."/>
      <w:lvlJc w:val="right"/>
      <w:pPr>
        <w:ind w:left="4320" w:hanging="180"/>
      </w:pPr>
    </w:lvl>
    <w:lvl w:ilvl="6" w:tplc="03F06A6E" w:tentative="1">
      <w:start w:val="1"/>
      <w:numFmt w:val="decimal"/>
      <w:lvlText w:val="%7."/>
      <w:lvlJc w:val="left"/>
      <w:pPr>
        <w:ind w:left="5040" w:hanging="360"/>
      </w:pPr>
    </w:lvl>
    <w:lvl w:ilvl="7" w:tplc="74A8E526" w:tentative="1">
      <w:start w:val="1"/>
      <w:numFmt w:val="lowerLetter"/>
      <w:lvlText w:val="%8."/>
      <w:lvlJc w:val="left"/>
      <w:pPr>
        <w:ind w:left="5760" w:hanging="360"/>
      </w:pPr>
    </w:lvl>
    <w:lvl w:ilvl="8" w:tplc="907685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19425">
    <w:abstractNumId w:val="0"/>
  </w:num>
  <w:num w:numId="2" w16cid:durableId="206420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C19CB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B389E"/>
    <w:rsid w:val="002D1181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2B12"/>
    <w:rsid w:val="004A3F73"/>
    <w:rsid w:val="004A60D2"/>
    <w:rsid w:val="004B15BA"/>
    <w:rsid w:val="004C4DE2"/>
    <w:rsid w:val="004E6764"/>
    <w:rsid w:val="00527135"/>
    <w:rsid w:val="00533C9A"/>
    <w:rsid w:val="00545AEB"/>
    <w:rsid w:val="00584E99"/>
    <w:rsid w:val="00593683"/>
    <w:rsid w:val="005C6210"/>
    <w:rsid w:val="005E08FD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1872"/>
    <w:rsid w:val="006C7D6C"/>
    <w:rsid w:val="006D570A"/>
    <w:rsid w:val="006E52DD"/>
    <w:rsid w:val="006E5318"/>
    <w:rsid w:val="007028FF"/>
    <w:rsid w:val="0073203F"/>
    <w:rsid w:val="00734A3F"/>
    <w:rsid w:val="00750417"/>
    <w:rsid w:val="00750603"/>
    <w:rsid w:val="00753203"/>
    <w:rsid w:val="00773C19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56FE"/>
    <w:rsid w:val="009821C2"/>
    <w:rsid w:val="009B4615"/>
    <w:rsid w:val="009C311E"/>
    <w:rsid w:val="009E1C62"/>
    <w:rsid w:val="00A10943"/>
    <w:rsid w:val="00A16EFF"/>
    <w:rsid w:val="00A2184D"/>
    <w:rsid w:val="00A404E6"/>
    <w:rsid w:val="00A507F6"/>
    <w:rsid w:val="00A8131E"/>
    <w:rsid w:val="00AD7B60"/>
    <w:rsid w:val="00B10ED6"/>
    <w:rsid w:val="00B157D0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651FB"/>
    <w:rsid w:val="00C75783"/>
    <w:rsid w:val="00CA265B"/>
    <w:rsid w:val="00CD2AE4"/>
    <w:rsid w:val="00CE160A"/>
    <w:rsid w:val="00D54141"/>
    <w:rsid w:val="00D56703"/>
    <w:rsid w:val="00D7078B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7B21"/>
    <w:rsid w:val="00E627E3"/>
    <w:rsid w:val="00E827F4"/>
    <w:rsid w:val="00EA3F12"/>
    <w:rsid w:val="00EB1C61"/>
    <w:rsid w:val="00EC2BBF"/>
    <w:rsid w:val="00EC68E3"/>
    <w:rsid w:val="00F20DB3"/>
    <w:rsid w:val="00F552B3"/>
    <w:rsid w:val="00F71878"/>
    <w:rsid w:val="00F75068"/>
    <w:rsid w:val="00F75354"/>
    <w:rsid w:val="00F90105"/>
    <w:rsid w:val="00FA7E6C"/>
    <w:rsid w:val="00FB6527"/>
    <w:rsid w:val="00FD22EA"/>
    <w:rsid w:val="00FD7063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6D8A4EC"/>
  <w15:chartTrackingRefBased/>
  <w15:docId w15:val="{D4E55EF7-0A28-4D57-BF0F-AF510ED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3641-25DF-4E88-B356-A40EB94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ilvija Škutin</cp:lastModifiedBy>
  <cp:revision>9</cp:revision>
  <cp:lastPrinted>2014-05-22T13:06:00Z</cp:lastPrinted>
  <dcterms:created xsi:type="dcterms:W3CDTF">2019-11-14T15:26:00Z</dcterms:created>
  <dcterms:modified xsi:type="dcterms:W3CDTF">2023-01-10T12:36:00Z</dcterms:modified>
</cp:coreProperties>
</file>